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5148"/>
      </w:tblGrid>
      <w:tr w:rsidR="00BD366F" w:rsidRPr="00BD366F" w14:paraId="07EA7470" w14:textId="77777777" w:rsidTr="00BD366F">
        <w:trPr>
          <w:trHeight w:val="1520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</w:tcPr>
          <w:p w14:paraId="629EA8BE" w14:textId="77777777" w:rsidR="00BD366F" w:rsidRPr="00BD366F" w:rsidRDefault="00BD366F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Monday</w:t>
            </w:r>
          </w:p>
        </w:tc>
        <w:tc>
          <w:tcPr>
            <w:tcW w:w="784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BBC753C" w14:textId="0168CA57" w:rsidR="00BD366F" w:rsidRPr="00BD366F" w:rsidRDefault="00BD366F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Learning Objective:</w:t>
            </w:r>
            <w:r w:rsidR="005D7D04">
              <w:rPr>
                <w:sz w:val="32"/>
                <w:szCs w:val="32"/>
              </w:rPr>
              <w:t xml:space="preserve"> </w:t>
            </w:r>
            <w:r w:rsidR="005D7D04" w:rsidRPr="00CB2321">
              <w:rPr>
                <w:i/>
                <w:sz w:val="32"/>
                <w:szCs w:val="32"/>
              </w:rPr>
              <w:t>Today I will be able to</w:t>
            </w:r>
          </w:p>
        </w:tc>
      </w:tr>
      <w:tr w:rsidR="00BD366F" w:rsidRPr="00BD366F" w14:paraId="697E5DCA" w14:textId="77777777" w:rsidTr="00BD366F">
        <w:trPr>
          <w:trHeight w:val="1871"/>
        </w:trPr>
        <w:tc>
          <w:tcPr>
            <w:tcW w:w="514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881A70E" w14:textId="77777777" w:rsidR="00BD366F" w:rsidRPr="00BD366F" w:rsidRDefault="00BD366F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Q:</w:t>
            </w:r>
          </w:p>
        </w:tc>
        <w:tc>
          <w:tcPr>
            <w:tcW w:w="5148" w:type="dxa"/>
            <w:tcBorders>
              <w:bottom w:val="single" w:sz="18" w:space="0" w:color="auto"/>
              <w:right w:val="single" w:sz="18" w:space="0" w:color="auto"/>
            </w:tcBorders>
          </w:tcPr>
          <w:p w14:paraId="30F2B108" w14:textId="77777777" w:rsidR="00BD366F" w:rsidRPr="00BD366F" w:rsidRDefault="00BD366F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A:</w:t>
            </w:r>
          </w:p>
        </w:tc>
      </w:tr>
      <w:tr w:rsidR="00BD366F" w:rsidRPr="00BD366F" w14:paraId="3A481F48" w14:textId="77777777" w:rsidTr="00BD366F">
        <w:trPr>
          <w:trHeight w:val="1520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</w:tcPr>
          <w:p w14:paraId="2FE0FF14" w14:textId="77777777" w:rsidR="00BD366F" w:rsidRPr="00BD366F" w:rsidRDefault="00BD366F" w:rsidP="00BD36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 D</w:t>
            </w:r>
            <w:r w:rsidRPr="00BD366F">
              <w:rPr>
                <w:sz w:val="32"/>
                <w:szCs w:val="32"/>
              </w:rPr>
              <w:t>ay</w:t>
            </w:r>
          </w:p>
        </w:tc>
        <w:tc>
          <w:tcPr>
            <w:tcW w:w="784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5A65CEF" w14:textId="7411181A" w:rsidR="00BD366F" w:rsidRPr="00BD366F" w:rsidRDefault="00BD366F" w:rsidP="00BD366F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Learning Objective:</w:t>
            </w:r>
            <w:r w:rsidR="005D7D04">
              <w:rPr>
                <w:sz w:val="32"/>
                <w:szCs w:val="32"/>
              </w:rPr>
              <w:t xml:space="preserve"> </w:t>
            </w:r>
            <w:r w:rsidR="005D7D04" w:rsidRPr="00CB2321">
              <w:rPr>
                <w:i/>
                <w:sz w:val="32"/>
                <w:szCs w:val="32"/>
              </w:rPr>
              <w:t>Today I will be able to</w:t>
            </w:r>
          </w:p>
        </w:tc>
      </w:tr>
      <w:tr w:rsidR="00BD366F" w:rsidRPr="00BD366F" w14:paraId="6CB0843C" w14:textId="77777777" w:rsidTr="00BD366F">
        <w:trPr>
          <w:trHeight w:val="1871"/>
        </w:trPr>
        <w:tc>
          <w:tcPr>
            <w:tcW w:w="514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BE4DA8E" w14:textId="77777777" w:rsidR="00BD366F" w:rsidRPr="00BD366F" w:rsidRDefault="00BD366F" w:rsidP="00BD366F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Q:</w:t>
            </w:r>
          </w:p>
        </w:tc>
        <w:tc>
          <w:tcPr>
            <w:tcW w:w="5148" w:type="dxa"/>
            <w:tcBorders>
              <w:bottom w:val="single" w:sz="18" w:space="0" w:color="auto"/>
              <w:right w:val="single" w:sz="18" w:space="0" w:color="auto"/>
            </w:tcBorders>
          </w:tcPr>
          <w:p w14:paraId="15A16BC8" w14:textId="77777777" w:rsidR="00BD366F" w:rsidRPr="00BD366F" w:rsidRDefault="00BD366F" w:rsidP="00BD366F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A:</w:t>
            </w:r>
          </w:p>
        </w:tc>
      </w:tr>
      <w:tr w:rsidR="00BD366F" w:rsidRPr="00BD366F" w14:paraId="77F17059" w14:textId="77777777" w:rsidTr="00BD366F">
        <w:trPr>
          <w:trHeight w:val="1520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</w:tcPr>
          <w:p w14:paraId="4ACDF4EC" w14:textId="77777777" w:rsidR="00BD366F" w:rsidRPr="00BD366F" w:rsidRDefault="00BD366F" w:rsidP="00BD36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</w:t>
            </w:r>
            <w:r w:rsidRPr="00BD366F">
              <w:rPr>
                <w:sz w:val="32"/>
                <w:szCs w:val="32"/>
              </w:rPr>
              <w:t>day</w:t>
            </w:r>
          </w:p>
        </w:tc>
        <w:tc>
          <w:tcPr>
            <w:tcW w:w="784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A39D6C7" w14:textId="1752CEA5" w:rsidR="00BD366F" w:rsidRPr="00BD366F" w:rsidRDefault="00BD366F" w:rsidP="00BD366F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Learning Objective:</w:t>
            </w:r>
            <w:r w:rsidR="005D7D04">
              <w:rPr>
                <w:sz w:val="32"/>
                <w:szCs w:val="32"/>
              </w:rPr>
              <w:t xml:space="preserve"> </w:t>
            </w:r>
            <w:r w:rsidR="005D7D04" w:rsidRPr="00CB2321">
              <w:rPr>
                <w:i/>
                <w:sz w:val="32"/>
                <w:szCs w:val="32"/>
              </w:rPr>
              <w:t>Today I will be able to</w:t>
            </w:r>
          </w:p>
        </w:tc>
      </w:tr>
      <w:tr w:rsidR="00BD366F" w:rsidRPr="00BD366F" w14:paraId="6C95BEF6" w14:textId="77777777" w:rsidTr="00064D25">
        <w:trPr>
          <w:trHeight w:val="1871"/>
        </w:trPr>
        <w:tc>
          <w:tcPr>
            <w:tcW w:w="514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470014B" w14:textId="77777777" w:rsidR="00BD366F" w:rsidRPr="00BD366F" w:rsidRDefault="00BD366F" w:rsidP="00BD366F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Q:</w:t>
            </w:r>
          </w:p>
        </w:tc>
        <w:tc>
          <w:tcPr>
            <w:tcW w:w="5148" w:type="dxa"/>
            <w:tcBorders>
              <w:bottom w:val="single" w:sz="18" w:space="0" w:color="auto"/>
              <w:right w:val="single" w:sz="18" w:space="0" w:color="auto"/>
            </w:tcBorders>
          </w:tcPr>
          <w:p w14:paraId="57EE5091" w14:textId="77777777" w:rsidR="00BD366F" w:rsidRPr="00BD366F" w:rsidRDefault="00BD366F" w:rsidP="00BD366F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A:</w:t>
            </w:r>
          </w:p>
        </w:tc>
      </w:tr>
      <w:tr w:rsidR="00BD366F" w:rsidRPr="00BD366F" w14:paraId="32AA09A0" w14:textId="77777777" w:rsidTr="00064D25">
        <w:trPr>
          <w:trHeight w:val="1520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</w:tcPr>
          <w:p w14:paraId="47CBDFF9" w14:textId="77777777" w:rsidR="00BD366F" w:rsidRPr="00BD366F" w:rsidRDefault="00BD366F" w:rsidP="00BD36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</w:t>
            </w:r>
            <w:r w:rsidRPr="00BD366F">
              <w:rPr>
                <w:sz w:val="32"/>
                <w:szCs w:val="32"/>
              </w:rPr>
              <w:t>day</w:t>
            </w:r>
          </w:p>
        </w:tc>
        <w:tc>
          <w:tcPr>
            <w:tcW w:w="784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35C2FFE" w14:textId="2DDCE4ED" w:rsidR="00BD366F" w:rsidRPr="00BD366F" w:rsidRDefault="00BD366F" w:rsidP="00BD366F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Learning Objective:</w:t>
            </w:r>
            <w:r w:rsidR="005D7D04">
              <w:rPr>
                <w:sz w:val="32"/>
                <w:szCs w:val="32"/>
              </w:rPr>
              <w:t xml:space="preserve"> </w:t>
            </w:r>
            <w:r w:rsidR="005D7D04" w:rsidRPr="00CB2321">
              <w:rPr>
                <w:i/>
                <w:sz w:val="32"/>
                <w:szCs w:val="32"/>
              </w:rPr>
              <w:t>Today I will be able to</w:t>
            </w:r>
          </w:p>
        </w:tc>
      </w:tr>
      <w:tr w:rsidR="00654D7A" w:rsidRPr="00BD366F" w14:paraId="76C2851F" w14:textId="77777777" w:rsidTr="007546EA">
        <w:trPr>
          <w:trHeight w:val="1871"/>
        </w:trPr>
        <w:tc>
          <w:tcPr>
            <w:tcW w:w="102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01DC2" w14:textId="77777777" w:rsidR="00654D7A" w:rsidRPr="00BD366F" w:rsidRDefault="00654D7A" w:rsidP="00BD36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 Friday Five Facts:</w:t>
            </w:r>
          </w:p>
        </w:tc>
      </w:tr>
    </w:tbl>
    <w:p w14:paraId="1F79FAD0" w14:textId="595B38A2" w:rsidR="00DF62BC" w:rsidRDefault="00DF62B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00"/>
        <w:gridCol w:w="5148"/>
      </w:tblGrid>
      <w:tr w:rsidR="00DF62BC" w:rsidRPr="00BD366F" w14:paraId="2FEAC5EF" w14:textId="77777777" w:rsidTr="008C4488">
        <w:trPr>
          <w:trHeight w:val="1520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</w:tcPr>
          <w:p w14:paraId="42D995CB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lastRenderedPageBreak/>
              <w:t>Monday</w:t>
            </w:r>
          </w:p>
        </w:tc>
        <w:tc>
          <w:tcPr>
            <w:tcW w:w="784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0545FC5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Learning Objective:</w:t>
            </w:r>
            <w:r>
              <w:rPr>
                <w:sz w:val="32"/>
                <w:szCs w:val="32"/>
              </w:rPr>
              <w:t xml:space="preserve"> </w:t>
            </w:r>
            <w:r w:rsidRPr="00CB2321">
              <w:rPr>
                <w:i/>
                <w:sz w:val="32"/>
                <w:szCs w:val="32"/>
              </w:rPr>
              <w:t>Today I will be able to</w:t>
            </w:r>
          </w:p>
        </w:tc>
      </w:tr>
      <w:tr w:rsidR="00DF62BC" w:rsidRPr="00BD366F" w14:paraId="5D15DA94" w14:textId="77777777" w:rsidTr="008C4488">
        <w:trPr>
          <w:trHeight w:val="1871"/>
        </w:trPr>
        <w:tc>
          <w:tcPr>
            <w:tcW w:w="514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CB83298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Q:</w:t>
            </w:r>
          </w:p>
        </w:tc>
        <w:tc>
          <w:tcPr>
            <w:tcW w:w="5148" w:type="dxa"/>
            <w:tcBorders>
              <w:bottom w:val="single" w:sz="18" w:space="0" w:color="auto"/>
              <w:right w:val="single" w:sz="18" w:space="0" w:color="auto"/>
            </w:tcBorders>
          </w:tcPr>
          <w:p w14:paraId="2179EA15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A:</w:t>
            </w:r>
          </w:p>
        </w:tc>
      </w:tr>
      <w:tr w:rsidR="00DF62BC" w:rsidRPr="00BD366F" w14:paraId="7EF269B4" w14:textId="77777777" w:rsidTr="008C4488">
        <w:trPr>
          <w:trHeight w:val="1520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</w:tcPr>
          <w:p w14:paraId="2A6F4D63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 D</w:t>
            </w:r>
            <w:r w:rsidRPr="00BD366F">
              <w:rPr>
                <w:sz w:val="32"/>
                <w:szCs w:val="32"/>
              </w:rPr>
              <w:t>ay</w:t>
            </w:r>
          </w:p>
        </w:tc>
        <w:tc>
          <w:tcPr>
            <w:tcW w:w="784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AF89ED8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Learning Objective:</w:t>
            </w:r>
            <w:r>
              <w:rPr>
                <w:sz w:val="32"/>
                <w:szCs w:val="32"/>
              </w:rPr>
              <w:t xml:space="preserve"> </w:t>
            </w:r>
            <w:r w:rsidRPr="00CB2321">
              <w:rPr>
                <w:i/>
                <w:sz w:val="32"/>
                <w:szCs w:val="32"/>
              </w:rPr>
              <w:t>Today I will be able to</w:t>
            </w:r>
          </w:p>
        </w:tc>
      </w:tr>
      <w:tr w:rsidR="00DF62BC" w:rsidRPr="00BD366F" w14:paraId="00711CCE" w14:textId="77777777" w:rsidTr="008C4488">
        <w:trPr>
          <w:trHeight w:val="1871"/>
        </w:trPr>
        <w:tc>
          <w:tcPr>
            <w:tcW w:w="514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4CE2929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Q:</w:t>
            </w:r>
          </w:p>
        </w:tc>
        <w:tc>
          <w:tcPr>
            <w:tcW w:w="5148" w:type="dxa"/>
            <w:tcBorders>
              <w:bottom w:val="single" w:sz="18" w:space="0" w:color="auto"/>
              <w:right w:val="single" w:sz="18" w:space="0" w:color="auto"/>
            </w:tcBorders>
          </w:tcPr>
          <w:p w14:paraId="640DCCA7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A:</w:t>
            </w:r>
          </w:p>
        </w:tc>
      </w:tr>
      <w:tr w:rsidR="00DF62BC" w:rsidRPr="00BD366F" w14:paraId="6248CD08" w14:textId="77777777" w:rsidTr="008C4488">
        <w:trPr>
          <w:trHeight w:val="1520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</w:tcPr>
          <w:p w14:paraId="0E6AC12A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</w:t>
            </w:r>
            <w:r w:rsidRPr="00BD366F">
              <w:rPr>
                <w:sz w:val="32"/>
                <w:szCs w:val="32"/>
              </w:rPr>
              <w:t>day</w:t>
            </w:r>
          </w:p>
        </w:tc>
        <w:tc>
          <w:tcPr>
            <w:tcW w:w="784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0810FD3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Learning Objective:</w:t>
            </w:r>
            <w:r>
              <w:rPr>
                <w:sz w:val="32"/>
                <w:szCs w:val="32"/>
              </w:rPr>
              <w:t xml:space="preserve"> </w:t>
            </w:r>
            <w:r w:rsidRPr="00CB2321">
              <w:rPr>
                <w:i/>
                <w:sz w:val="32"/>
                <w:szCs w:val="32"/>
              </w:rPr>
              <w:t>Today I will be able to</w:t>
            </w:r>
          </w:p>
        </w:tc>
      </w:tr>
      <w:tr w:rsidR="00DF62BC" w:rsidRPr="00BD366F" w14:paraId="3DBF7AB4" w14:textId="77777777" w:rsidTr="008C4488">
        <w:trPr>
          <w:trHeight w:val="1871"/>
        </w:trPr>
        <w:tc>
          <w:tcPr>
            <w:tcW w:w="514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DEE9705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Q:</w:t>
            </w:r>
          </w:p>
        </w:tc>
        <w:tc>
          <w:tcPr>
            <w:tcW w:w="5148" w:type="dxa"/>
            <w:tcBorders>
              <w:bottom w:val="single" w:sz="18" w:space="0" w:color="auto"/>
              <w:right w:val="single" w:sz="18" w:space="0" w:color="auto"/>
            </w:tcBorders>
          </w:tcPr>
          <w:p w14:paraId="65245436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A:</w:t>
            </w:r>
          </w:p>
        </w:tc>
      </w:tr>
      <w:tr w:rsidR="00DF62BC" w:rsidRPr="00BD366F" w14:paraId="50FADD27" w14:textId="77777777" w:rsidTr="008C4488">
        <w:trPr>
          <w:trHeight w:val="1520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</w:tcBorders>
          </w:tcPr>
          <w:p w14:paraId="75D3121F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</w:t>
            </w:r>
            <w:r w:rsidRPr="00BD366F">
              <w:rPr>
                <w:sz w:val="32"/>
                <w:szCs w:val="32"/>
              </w:rPr>
              <w:t>day</w:t>
            </w:r>
          </w:p>
        </w:tc>
        <w:tc>
          <w:tcPr>
            <w:tcW w:w="784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D6B1B16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 w:rsidRPr="00BD366F">
              <w:rPr>
                <w:sz w:val="32"/>
                <w:szCs w:val="32"/>
              </w:rPr>
              <w:t>Learning Objective:</w:t>
            </w:r>
            <w:r>
              <w:rPr>
                <w:sz w:val="32"/>
                <w:szCs w:val="32"/>
              </w:rPr>
              <w:t xml:space="preserve"> </w:t>
            </w:r>
            <w:r w:rsidRPr="00CB2321">
              <w:rPr>
                <w:i/>
                <w:sz w:val="32"/>
                <w:szCs w:val="32"/>
              </w:rPr>
              <w:t>Today I will be able to</w:t>
            </w:r>
          </w:p>
        </w:tc>
      </w:tr>
      <w:tr w:rsidR="00DF62BC" w:rsidRPr="00BD366F" w14:paraId="66A053A9" w14:textId="77777777" w:rsidTr="008C4488">
        <w:trPr>
          <w:trHeight w:val="1871"/>
        </w:trPr>
        <w:tc>
          <w:tcPr>
            <w:tcW w:w="102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309EB" w14:textId="77777777" w:rsidR="00DF62BC" w:rsidRPr="00BD366F" w:rsidRDefault="00DF62BC" w:rsidP="008C44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 Friday Five Facts:</w:t>
            </w:r>
          </w:p>
        </w:tc>
      </w:tr>
    </w:tbl>
    <w:p w14:paraId="1B987552" w14:textId="77777777" w:rsidR="00505205" w:rsidRDefault="00505205">
      <w:bookmarkStart w:id="0" w:name="_GoBack"/>
      <w:bookmarkEnd w:id="0"/>
    </w:p>
    <w:sectPr w:rsidR="00505205" w:rsidSect="00064D25">
      <w:headerReference w:type="even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2851E" w14:textId="77777777" w:rsidR="00BD366F" w:rsidRDefault="00BD366F" w:rsidP="00BD366F">
      <w:r>
        <w:separator/>
      </w:r>
    </w:p>
  </w:endnote>
  <w:endnote w:type="continuationSeparator" w:id="0">
    <w:p w14:paraId="59220BDC" w14:textId="77777777" w:rsidR="00BD366F" w:rsidRDefault="00BD366F" w:rsidP="00BD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7BD7A" w14:textId="77777777" w:rsidR="00BD366F" w:rsidRDefault="00BD366F" w:rsidP="00BD366F">
      <w:r>
        <w:separator/>
      </w:r>
    </w:p>
  </w:footnote>
  <w:footnote w:type="continuationSeparator" w:id="0">
    <w:p w14:paraId="21C19994" w14:textId="77777777" w:rsidR="00BD366F" w:rsidRDefault="00BD366F" w:rsidP="00BD36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8E28" w14:textId="77777777" w:rsidR="00BD366F" w:rsidRDefault="00DF62BC">
    <w:pPr>
      <w:pStyle w:val="Header"/>
    </w:pPr>
    <w:sdt>
      <w:sdtPr>
        <w:id w:val="171999623"/>
        <w:placeholder>
          <w:docPart w:val="A9EF8ACBCB7B89428DEB04FBFFB18C70"/>
        </w:placeholder>
        <w:temporary/>
        <w:showingPlcHdr/>
      </w:sdtPr>
      <w:sdtEndPr/>
      <w:sdtContent>
        <w:r w:rsidR="00BD366F">
          <w:t>[Type text]</w:t>
        </w:r>
      </w:sdtContent>
    </w:sdt>
    <w:r w:rsidR="00BD366F">
      <w:ptab w:relativeTo="margin" w:alignment="center" w:leader="none"/>
    </w:r>
    <w:sdt>
      <w:sdtPr>
        <w:id w:val="171999624"/>
        <w:placeholder>
          <w:docPart w:val="6B215CF25DB5BA4C988627257C3DE148"/>
        </w:placeholder>
        <w:temporary/>
        <w:showingPlcHdr/>
      </w:sdtPr>
      <w:sdtEndPr/>
      <w:sdtContent>
        <w:r w:rsidR="00BD366F">
          <w:t>[Type text]</w:t>
        </w:r>
      </w:sdtContent>
    </w:sdt>
    <w:r w:rsidR="00BD366F">
      <w:ptab w:relativeTo="margin" w:alignment="right" w:leader="none"/>
    </w:r>
    <w:sdt>
      <w:sdtPr>
        <w:id w:val="171999625"/>
        <w:placeholder>
          <w:docPart w:val="7FBC06795121C442BBA833F8409B76C1"/>
        </w:placeholder>
        <w:temporary/>
        <w:showingPlcHdr/>
      </w:sdtPr>
      <w:sdtEndPr/>
      <w:sdtContent>
        <w:r w:rsidR="00BD366F">
          <w:t>[Type text]</w:t>
        </w:r>
      </w:sdtContent>
    </w:sdt>
  </w:p>
  <w:p w14:paraId="77C24D79" w14:textId="77777777" w:rsidR="00BD366F" w:rsidRDefault="00BD36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FC1F" w14:textId="77777777" w:rsidR="00BD366F" w:rsidRPr="005D7D04" w:rsidRDefault="00BD366F">
    <w:pPr>
      <w:pStyle w:val="Header"/>
      <w:rPr>
        <w:b/>
        <w:u w:val="single"/>
      </w:rPr>
    </w:pPr>
    <w:r w:rsidRPr="005D7D04">
      <w:rPr>
        <w:b/>
      </w:rPr>
      <w:t>Warm-Ups</w:t>
    </w:r>
    <w:r w:rsidRPr="005D7D04">
      <w:rPr>
        <w:b/>
      </w:rPr>
      <w:tab/>
      <w:t xml:space="preserve">Name </w:t>
    </w:r>
    <w:r w:rsidRPr="005D7D04">
      <w:rPr>
        <w:b/>
        <w:u w:val="single"/>
      </w:rPr>
      <w:tab/>
    </w:r>
    <w:r w:rsidRPr="005D7D04">
      <w:rPr>
        <w:b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6F"/>
    <w:rsid w:val="00064D25"/>
    <w:rsid w:val="00505205"/>
    <w:rsid w:val="005D7D04"/>
    <w:rsid w:val="00654D7A"/>
    <w:rsid w:val="00870587"/>
    <w:rsid w:val="008B3C37"/>
    <w:rsid w:val="00BD366F"/>
    <w:rsid w:val="00D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4D19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6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66F"/>
  </w:style>
  <w:style w:type="paragraph" w:styleId="Footer">
    <w:name w:val="footer"/>
    <w:basedOn w:val="Normal"/>
    <w:link w:val="FooterChar"/>
    <w:uiPriority w:val="99"/>
    <w:unhideWhenUsed/>
    <w:rsid w:val="00BD36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6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6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66F"/>
  </w:style>
  <w:style w:type="paragraph" w:styleId="Footer">
    <w:name w:val="footer"/>
    <w:basedOn w:val="Normal"/>
    <w:link w:val="FooterChar"/>
    <w:uiPriority w:val="99"/>
    <w:unhideWhenUsed/>
    <w:rsid w:val="00BD36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EF8ACBCB7B89428DEB04FBFFB1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68E0-BDFE-B743-BDAD-BF9D86FB1D40}"/>
      </w:docPartPr>
      <w:docPartBody>
        <w:p w:rsidR="00221EA1" w:rsidRDefault="00221EA1" w:rsidP="00221EA1">
          <w:pPr>
            <w:pStyle w:val="A9EF8ACBCB7B89428DEB04FBFFB18C70"/>
          </w:pPr>
          <w:r>
            <w:t>[Type text]</w:t>
          </w:r>
        </w:p>
      </w:docPartBody>
    </w:docPart>
    <w:docPart>
      <w:docPartPr>
        <w:name w:val="6B215CF25DB5BA4C988627257C3D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CB0D-92F6-0448-A311-398E94EC7E43}"/>
      </w:docPartPr>
      <w:docPartBody>
        <w:p w:rsidR="00221EA1" w:rsidRDefault="00221EA1" w:rsidP="00221EA1">
          <w:pPr>
            <w:pStyle w:val="6B215CF25DB5BA4C988627257C3DE148"/>
          </w:pPr>
          <w:r>
            <w:t>[Type text]</w:t>
          </w:r>
        </w:p>
      </w:docPartBody>
    </w:docPart>
    <w:docPart>
      <w:docPartPr>
        <w:name w:val="7FBC06795121C442BBA833F8409B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E470-929E-FB47-B49B-0B1C26B6C117}"/>
      </w:docPartPr>
      <w:docPartBody>
        <w:p w:rsidR="00221EA1" w:rsidRDefault="00221EA1" w:rsidP="00221EA1">
          <w:pPr>
            <w:pStyle w:val="7FBC06795121C442BBA833F8409B76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A1"/>
    <w:rsid w:val="0022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F8ACBCB7B89428DEB04FBFFB18C70">
    <w:name w:val="A9EF8ACBCB7B89428DEB04FBFFB18C70"/>
    <w:rsid w:val="00221EA1"/>
  </w:style>
  <w:style w:type="paragraph" w:customStyle="1" w:styleId="6B215CF25DB5BA4C988627257C3DE148">
    <w:name w:val="6B215CF25DB5BA4C988627257C3DE148"/>
    <w:rsid w:val="00221EA1"/>
  </w:style>
  <w:style w:type="paragraph" w:customStyle="1" w:styleId="7FBC06795121C442BBA833F8409B76C1">
    <w:name w:val="7FBC06795121C442BBA833F8409B76C1"/>
    <w:rsid w:val="00221EA1"/>
  </w:style>
  <w:style w:type="paragraph" w:customStyle="1" w:styleId="C642B9A9F0B1D6458475C49B4295A237">
    <w:name w:val="C642B9A9F0B1D6458475C49B4295A237"/>
    <w:rsid w:val="00221EA1"/>
  </w:style>
  <w:style w:type="paragraph" w:customStyle="1" w:styleId="D08095A322E3374AB5885AB9F31BCF27">
    <w:name w:val="D08095A322E3374AB5885AB9F31BCF27"/>
    <w:rsid w:val="00221EA1"/>
  </w:style>
  <w:style w:type="paragraph" w:customStyle="1" w:styleId="31C8C54D82F2DD49811AF6BBAE79DC2D">
    <w:name w:val="31C8C54D82F2DD49811AF6BBAE79DC2D"/>
    <w:rsid w:val="00221E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F8ACBCB7B89428DEB04FBFFB18C70">
    <w:name w:val="A9EF8ACBCB7B89428DEB04FBFFB18C70"/>
    <w:rsid w:val="00221EA1"/>
  </w:style>
  <w:style w:type="paragraph" w:customStyle="1" w:styleId="6B215CF25DB5BA4C988627257C3DE148">
    <w:name w:val="6B215CF25DB5BA4C988627257C3DE148"/>
    <w:rsid w:val="00221EA1"/>
  </w:style>
  <w:style w:type="paragraph" w:customStyle="1" w:styleId="7FBC06795121C442BBA833F8409B76C1">
    <w:name w:val="7FBC06795121C442BBA833F8409B76C1"/>
    <w:rsid w:val="00221EA1"/>
  </w:style>
  <w:style w:type="paragraph" w:customStyle="1" w:styleId="C642B9A9F0B1D6458475C49B4295A237">
    <w:name w:val="C642B9A9F0B1D6458475C49B4295A237"/>
    <w:rsid w:val="00221EA1"/>
  </w:style>
  <w:style w:type="paragraph" w:customStyle="1" w:styleId="D08095A322E3374AB5885AB9F31BCF27">
    <w:name w:val="D08095A322E3374AB5885AB9F31BCF27"/>
    <w:rsid w:val="00221EA1"/>
  </w:style>
  <w:style w:type="paragraph" w:customStyle="1" w:styleId="31C8C54D82F2DD49811AF6BBAE79DC2D">
    <w:name w:val="31C8C54D82F2DD49811AF6BBAE79DC2D"/>
    <w:rsid w:val="00221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376BF-262D-AE4F-A726-45A86818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9</Characters>
  <Application>Microsoft Macintosh Word</Application>
  <DocSecurity>0</DocSecurity>
  <Lines>3</Lines>
  <Paragraphs>1</Paragraphs>
  <ScaleCrop>false</ScaleCrop>
  <Company>SJUSD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USD Staff</dc:creator>
  <cp:keywords/>
  <dc:description/>
  <cp:lastModifiedBy>SJUSD Staff</cp:lastModifiedBy>
  <cp:revision>2</cp:revision>
  <cp:lastPrinted>2016-04-01T16:34:00Z</cp:lastPrinted>
  <dcterms:created xsi:type="dcterms:W3CDTF">2016-09-13T21:01:00Z</dcterms:created>
  <dcterms:modified xsi:type="dcterms:W3CDTF">2016-09-13T21:01:00Z</dcterms:modified>
</cp:coreProperties>
</file>